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A75ED2">
              <w:rPr>
                <w:rFonts w:ascii="Arial" w:hAnsi="Arial" w:cs="Arial"/>
                <w:sz w:val="22"/>
              </w:rPr>
              <w:t xml:space="preserve"> 4188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D925EC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D925EC">
              <w:rPr>
                <w:rFonts w:ascii="Arial" w:hAnsi="Arial" w:cs="Arial"/>
                <w:sz w:val="22"/>
              </w:rPr>
              <w:t>11/07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FB2FF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D925EC" w:rsidRDefault="00A75ED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NGIE BURGOYNE</w:t>
            </w:r>
          </w:p>
          <w:p w:rsidR="00A75ED2" w:rsidRDefault="00A75ED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6 PAUL’S PLACE</w:t>
            </w:r>
          </w:p>
          <w:p w:rsidR="00A75ED2" w:rsidRDefault="00A75ED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SHTEAD</w:t>
            </w:r>
          </w:p>
          <w:p w:rsidR="00A75ED2" w:rsidRPr="000330F3" w:rsidRDefault="00A75ED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1 1HN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A75ED2" w:rsidRDefault="00A75ED2" w:rsidP="00A75ED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NGIE BURGOYNE</w:t>
            </w:r>
          </w:p>
          <w:p w:rsidR="00A75ED2" w:rsidRDefault="00A75ED2" w:rsidP="00A75ED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6 PAUL’S PLACE</w:t>
            </w:r>
          </w:p>
          <w:p w:rsidR="00A75ED2" w:rsidRDefault="00A75ED2" w:rsidP="00A75ED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SHTEAD</w:t>
            </w:r>
          </w:p>
          <w:p w:rsidR="00FB2FF2" w:rsidRPr="000330F3" w:rsidRDefault="00A75ED2" w:rsidP="00A75ED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1 1HN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D925EC" w:rsidRDefault="00D925EC">
            <w:pPr>
              <w:rPr>
                <w:rFonts w:ascii="Arial" w:hAnsi="Arial" w:cs="Arial"/>
                <w:sz w:val="22"/>
              </w:rPr>
            </w:pPr>
          </w:p>
          <w:p w:rsidR="00D925EC" w:rsidRDefault="00A75ED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HOLLYWOOD RANGE FINISHED IN PURE WHITE WITH 89MM LOUVERS AND HIDDEN TILT MECHANISM TO THE BATHROOM</w:t>
            </w:r>
          </w:p>
          <w:p w:rsidR="00D925EC" w:rsidRDefault="00D925EC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791F96" w:rsidRDefault="00791F96" w:rsidP="002C6044">
            <w:pPr>
              <w:rPr>
                <w:rFonts w:ascii="Arial" w:hAnsi="Arial" w:cs="Arial"/>
                <w:sz w:val="22"/>
              </w:rPr>
            </w:pPr>
          </w:p>
          <w:p w:rsidR="00791F96" w:rsidRDefault="00791F96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791F96" w:rsidRDefault="00791F96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4603C1" w:rsidRDefault="004603C1" w:rsidP="004603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75ED2">
              <w:rPr>
                <w:rFonts w:ascii="Arial" w:hAnsi="Arial" w:cs="Arial"/>
                <w:sz w:val="22"/>
              </w:rPr>
              <w:t>450.00</w:t>
            </w: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bookmarkStart w:id="0" w:name="_GoBack"/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Pr="004603C1" w:rsidRDefault="006B32BC">
            <w:pPr>
              <w:rPr>
                <w:rFonts w:ascii="Arial" w:hAnsi="Arial" w:cs="Arial"/>
                <w:sz w:val="32"/>
                <w:szCs w:val="32"/>
              </w:rPr>
            </w:pPr>
          </w:p>
          <w:p w:rsidR="006B32BC" w:rsidRPr="00A75ED2" w:rsidRDefault="00A75ED2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A75ED2">
              <w:rPr>
                <w:rFonts w:ascii="Arial" w:hAnsi="Arial" w:cs="Arial"/>
                <w:b/>
                <w:color w:val="FF0000"/>
                <w:sz w:val="28"/>
                <w:szCs w:val="28"/>
              </w:rPr>
              <w:t>BALANCE OF £405.00 NOW DUE</w:t>
            </w: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A75ED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75ED2">
              <w:rPr>
                <w:rFonts w:ascii="Arial" w:hAnsi="Arial" w:cs="Arial"/>
                <w:sz w:val="22"/>
              </w:rPr>
              <w:t>450.00</w:t>
            </w:r>
          </w:p>
        </w:tc>
      </w:tr>
      <w:bookmarkEnd w:id="0"/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A75ED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75ED2">
              <w:rPr>
                <w:rFonts w:ascii="Arial" w:hAnsi="Arial" w:cs="Arial"/>
                <w:sz w:val="22"/>
              </w:rPr>
              <w:t>90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91F96" w:rsidRDefault="00791F9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791F96" w:rsidRDefault="00791F96" w:rsidP="00791F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A75ED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A75ED2">
              <w:rPr>
                <w:rFonts w:ascii="Arial" w:hAnsi="Arial" w:cs="Arial"/>
                <w:b/>
                <w:sz w:val="22"/>
              </w:rPr>
              <w:t>54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668FA"/>
    <w:rsid w:val="002C6044"/>
    <w:rsid w:val="004603C1"/>
    <w:rsid w:val="00673C29"/>
    <w:rsid w:val="006B32BC"/>
    <w:rsid w:val="006C4352"/>
    <w:rsid w:val="00791F96"/>
    <w:rsid w:val="007933C9"/>
    <w:rsid w:val="00810ADD"/>
    <w:rsid w:val="0088367B"/>
    <w:rsid w:val="00906532"/>
    <w:rsid w:val="00964534"/>
    <w:rsid w:val="00A53230"/>
    <w:rsid w:val="00A75ED2"/>
    <w:rsid w:val="00D925EC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7CBEC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1878-5C35-4C8B-98F1-0C8CAD0C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7-11T12:14:00Z</cp:lastPrinted>
  <dcterms:created xsi:type="dcterms:W3CDTF">2023-07-11T12:15:00Z</dcterms:created>
  <dcterms:modified xsi:type="dcterms:W3CDTF">2023-07-11T12:15:00Z</dcterms:modified>
  <cp:contentStatus>Netscape * Mozilla/5.0 (Windows NT 10.0; Win64; x64) AppleWebKit/537.36 (KHTML, like Gecko) Chrome/97.0.4692.71 Safari/537.36 Edg/97.0.1072.62</cp:contentStatus>
</cp:coreProperties>
</file>